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A7B" w:rsidRDefault="00007A7B" w:rsidP="00007A7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007A7B" w:rsidRPr="00880FF5" w:rsidRDefault="00007A7B" w:rsidP="00007A7B">
      <w:pPr>
        <w:jc w:val="center"/>
        <w:rPr>
          <w:rFonts w:ascii="Times New Roman" w:hAnsi="Times New Roman" w:cs="Times New Roman"/>
          <w:sz w:val="20"/>
        </w:rPr>
      </w:pPr>
      <w:r w:rsidRPr="00880FF5">
        <w:rPr>
          <w:rFonts w:ascii="Times New Roman" w:hAnsi="Times New Roman" w:cs="Times New Roman"/>
          <w:sz w:val="20"/>
        </w:rPr>
        <w:t>(Tėvo ar mamos (globėjų, rūpintojų) vardas, pavardė)</w:t>
      </w:r>
    </w:p>
    <w:p w:rsidR="00007A7B" w:rsidRPr="006B409C" w:rsidRDefault="00007A7B" w:rsidP="00007A7B">
      <w:pPr>
        <w:pStyle w:val="Betarp"/>
        <w:jc w:val="center"/>
        <w:rPr>
          <w:rFonts w:ascii="Times New Roman" w:hAnsi="Times New Roman" w:cs="Times New Roman"/>
          <w:sz w:val="20"/>
          <w:szCs w:val="24"/>
        </w:rPr>
      </w:pPr>
    </w:p>
    <w:p w:rsidR="00007A7B" w:rsidRPr="00C06794" w:rsidRDefault="00007A7B" w:rsidP="00007A7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007A7B" w:rsidRPr="006B409C" w:rsidRDefault="00007A7B" w:rsidP="00007A7B">
      <w:pPr>
        <w:pStyle w:val="Betarp"/>
        <w:jc w:val="center"/>
        <w:rPr>
          <w:rFonts w:ascii="Times New Roman" w:hAnsi="Times New Roman" w:cs="Times New Roman"/>
          <w:sz w:val="20"/>
          <w:szCs w:val="24"/>
        </w:rPr>
      </w:pPr>
      <w:r w:rsidRPr="006B409C">
        <w:rPr>
          <w:rFonts w:ascii="Times New Roman" w:hAnsi="Times New Roman" w:cs="Times New Roman"/>
          <w:sz w:val="20"/>
          <w:szCs w:val="24"/>
        </w:rPr>
        <w:t>(gyvenamosios vietos adresas, tel. Nr.</w:t>
      </w:r>
      <w:r w:rsidR="00AE4B05">
        <w:rPr>
          <w:rFonts w:ascii="Times New Roman" w:hAnsi="Times New Roman" w:cs="Times New Roman"/>
          <w:sz w:val="20"/>
          <w:szCs w:val="24"/>
        </w:rPr>
        <w:t>, el. paštas</w:t>
      </w:r>
      <w:bookmarkStart w:id="0" w:name="_GoBack"/>
      <w:bookmarkEnd w:id="0"/>
      <w:r w:rsidRPr="006B409C">
        <w:rPr>
          <w:rFonts w:ascii="Times New Roman" w:hAnsi="Times New Roman" w:cs="Times New Roman"/>
          <w:sz w:val="20"/>
          <w:szCs w:val="24"/>
        </w:rPr>
        <w:t>)</w:t>
      </w:r>
    </w:p>
    <w:p w:rsidR="00007A7B" w:rsidRDefault="00007A7B" w:rsidP="00007A7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007A7B" w:rsidRDefault="00007A7B" w:rsidP="00007A7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07A7B" w:rsidRDefault="00007A7B" w:rsidP="00007A7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07A7B" w:rsidRDefault="00007A7B" w:rsidP="00007A7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sų  ,,Santarvės“ pradinės mokyklos</w:t>
      </w:r>
    </w:p>
    <w:p w:rsidR="00007A7B" w:rsidRDefault="00007A7B" w:rsidP="00007A7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</w:t>
      </w:r>
      <w:r w:rsidR="00B45AE6">
        <w:rPr>
          <w:rFonts w:ascii="Times New Roman" w:hAnsi="Times New Roman" w:cs="Times New Roman"/>
          <w:sz w:val="24"/>
          <w:szCs w:val="24"/>
        </w:rPr>
        <w:t>iui</w:t>
      </w:r>
    </w:p>
    <w:p w:rsidR="00007A7B" w:rsidRDefault="00007A7B" w:rsidP="00007A7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07A7B" w:rsidRDefault="00007A7B" w:rsidP="00007A7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07A7B" w:rsidRDefault="00007A7B" w:rsidP="00007A7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07A7B" w:rsidRDefault="00007A7B" w:rsidP="00007A7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007A7B" w:rsidRDefault="00007A7B" w:rsidP="00007A7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PRIĖMIMO Į MOKYKLĄ</w:t>
      </w:r>
    </w:p>
    <w:p w:rsidR="00007A7B" w:rsidRDefault="00007A7B" w:rsidP="00007A7B">
      <w:pPr>
        <w:pStyle w:val="Betarp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7A7B" w:rsidRPr="00C06794" w:rsidRDefault="00007A7B" w:rsidP="00007A7B">
      <w:pPr>
        <w:pStyle w:val="Betarp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.....-.......-.......</w:t>
      </w:r>
    </w:p>
    <w:p w:rsidR="00007A7B" w:rsidRDefault="00007A7B" w:rsidP="00007A7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sai</w:t>
      </w:r>
    </w:p>
    <w:p w:rsidR="00007A7B" w:rsidRDefault="00007A7B" w:rsidP="00007A7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007A7B" w:rsidRDefault="00007A7B" w:rsidP="00007A7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007A7B" w:rsidRDefault="00007A7B" w:rsidP="00007A7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šau priimti mano sūnų/dukrą ..................................................................................... </w:t>
      </w:r>
    </w:p>
    <w:p w:rsidR="00007A7B" w:rsidRDefault="00007A7B" w:rsidP="00007A7B">
      <w:pPr>
        <w:pStyle w:val="Betarp"/>
        <w:ind w:firstLine="129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0FF5">
        <w:rPr>
          <w:rFonts w:ascii="Times New Roman" w:hAnsi="Times New Roman" w:cs="Times New Roman"/>
          <w:szCs w:val="24"/>
        </w:rPr>
        <w:t>(vardas, pavardė)</w:t>
      </w:r>
    </w:p>
    <w:p w:rsidR="00007A7B" w:rsidRPr="00880FF5" w:rsidRDefault="00007A7B" w:rsidP="00007A7B">
      <w:pPr>
        <w:pStyle w:val="Betarp"/>
        <w:ind w:firstLine="1296"/>
        <w:jc w:val="both"/>
        <w:rPr>
          <w:rFonts w:ascii="Times New Roman" w:hAnsi="Times New Roman" w:cs="Times New Roman"/>
          <w:szCs w:val="24"/>
        </w:rPr>
      </w:pPr>
    </w:p>
    <w:p w:rsidR="009750EE" w:rsidRDefault="00007A7B" w:rsidP="009750EE">
      <w:pPr>
        <w:pStyle w:val="Betarp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 į Jūsų vadovaujamos mokyklos priešmokyklinę grupę </w:t>
      </w:r>
      <w:r w:rsidR="009750EE">
        <w:rPr>
          <w:rFonts w:ascii="Times New Roman" w:hAnsi="Times New Roman" w:cs="Times New Roman"/>
          <w:szCs w:val="24"/>
        </w:rPr>
        <w:t>nuo 20.....-......-...... .</w:t>
      </w:r>
    </w:p>
    <w:p w:rsidR="00007A7B" w:rsidRPr="009750EE" w:rsidRDefault="00007A7B" w:rsidP="00007A7B">
      <w:pPr>
        <w:pStyle w:val="Betarp"/>
        <w:jc w:val="both"/>
        <w:rPr>
          <w:rFonts w:ascii="Times New Roman" w:hAnsi="Times New Roman" w:cs="Times New Roman"/>
          <w:sz w:val="14"/>
          <w:szCs w:val="24"/>
        </w:rPr>
      </w:pPr>
    </w:p>
    <w:p w:rsidR="009750EE" w:rsidRPr="009750EE" w:rsidRDefault="009750EE" w:rsidP="00007A7B">
      <w:pPr>
        <w:pStyle w:val="Betarp"/>
        <w:jc w:val="both"/>
        <w:rPr>
          <w:rFonts w:ascii="Times New Roman" w:hAnsi="Times New Roman" w:cs="Times New Roman"/>
          <w:sz w:val="6"/>
          <w:szCs w:val="24"/>
        </w:rPr>
      </w:pPr>
    </w:p>
    <w:p w:rsidR="009750EE" w:rsidRPr="000F6938" w:rsidRDefault="009750EE" w:rsidP="009750EE">
      <w:pPr>
        <w:pStyle w:val="Betarp"/>
        <w:jc w:val="both"/>
        <w:rPr>
          <w:rFonts w:ascii="Times New Roman" w:hAnsi="Times New Roman" w:cs="Times New Roman"/>
          <w:iCs/>
          <w:szCs w:val="20"/>
        </w:rPr>
      </w:pPr>
      <w:r w:rsidRPr="000F6938">
        <w:rPr>
          <w:rFonts w:ascii="Times New Roman" w:hAnsi="Times New Roman" w:cs="Times New Roman"/>
          <w:iCs/>
          <w:szCs w:val="20"/>
        </w:rPr>
        <w:t>(vaiko asmens kodas, kuris reikalingas mokinių registrui)</w:t>
      </w:r>
    </w:p>
    <w:p w:rsidR="00007A7B" w:rsidRDefault="00007A7B" w:rsidP="00007A7B">
      <w:pPr>
        <w:pStyle w:val="Betarp"/>
        <w:jc w:val="both"/>
        <w:rPr>
          <w:rFonts w:ascii="Times New Roman" w:hAnsi="Times New Roman" w:cs="Times New Roman"/>
          <w:szCs w:val="24"/>
        </w:rPr>
      </w:pPr>
    </w:p>
    <w:p w:rsidR="00007A7B" w:rsidRDefault="00007A7B" w:rsidP="00007A7B">
      <w:pPr>
        <w:pStyle w:val="Betarp"/>
        <w:jc w:val="both"/>
        <w:rPr>
          <w:rFonts w:ascii="Times New Roman" w:hAnsi="Times New Roman" w:cs="Times New Roman"/>
          <w:szCs w:val="24"/>
        </w:rPr>
      </w:pPr>
    </w:p>
    <w:p w:rsidR="00E6383D" w:rsidRDefault="00E6383D" w:rsidP="00007A7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E6383D" w:rsidRDefault="00E6383D" w:rsidP="00007A7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informacija:____________________________________________________________________</w:t>
      </w:r>
    </w:p>
    <w:p w:rsidR="00007A7B" w:rsidRDefault="00007A7B" w:rsidP="00007A7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07A7B" w:rsidRPr="00880FF5" w:rsidRDefault="00007A7B" w:rsidP="00007A7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07A7B" w:rsidRDefault="00007A7B" w:rsidP="00007A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07A7B" w:rsidRDefault="00007A7B" w:rsidP="00007A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_______________         _____________________</w:t>
      </w:r>
    </w:p>
    <w:p w:rsidR="00007A7B" w:rsidRDefault="00007A7B" w:rsidP="00007A7B">
      <w:pPr>
        <w:pStyle w:val="Betarp"/>
        <w:tabs>
          <w:tab w:val="left" w:pos="1418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5106">
        <w:rPr>
          <w:rFonts w:ascii="Times New Roman" w:hAnsi="Times New Roman" w:cs="Times New Roman"/>
          <w:sz w:val="20"/>
          <w:szCs w:val="24"/>
        </w:rPr>
        <w:t>(paraša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6B409C">
        <w:rPr>
          <w:rFonts w:ascii="Times New Roman" w:hAnsi="Times New Roman" w:cs="Times New Roman"/>
          <w:sz w:val="20"/>
          <w:szCs w:val="24"/>
        </w:rPr>
        <w:t>(Vardas Pavardė)</w:t>
      </w:r>
    </w:p>
    <w:p w:rsidR="00007A7B" w:rsidRPr="006B409C" w:rsidRDefault="00007A7B" w:rsidP="00007A7B">
      <w:pPr>
        <w:pStyle w:val="Betarp"/>
        <w:jc w:val="center"/>
        <w:rPr>
          <w:rFonts w:ascii="Times New Roman" w:hAnsi="Times New Roman" w:cs="Times New Roman"/>
          <w:sz w:val="20"/>
          <w:szCs w:val="24"/>
        </w:rPr>
      </w:pPr>
    </w:p>
    <w:p w:rsidR="00F76872" w:rsidRDefault="00F76872"/>
    <w:p w:rsidR="009750EE" w:rsidRPr="000F6938" w:rsidRDefault="009750EE" w:rsidP="009750EE">
      <w:pPr>
        <w:rPr>
          <w:rFonts w:ascii="Times New Roman" w:hAnsi="Times New Roman" w:cs="Times New Roman"/>
          <w:sz w:val="24"/>
        </w:rPr>
      </w:pPr>
      <w:r w:rsidRPr="000F6938">
        <w:rPr>
          <w:rFonts w:ascii="Times New Roman" w:hAnsi="Times New Roman" w:cs="Times New Roman"/>
          <w:sz w:val="24"/>
        </w:rPr>
        <w:t>Pridedama:</w:t>
      </w:r>
    </w:p>
    <w:p w:rsidR="009750EE" w:rsidRPr="000F6938" w:rsidRDefault="009750EE" w:rsidP="00975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2C66E" wp14:editId="41731412">
                <wp:simplePos x="0" y="0"/>
                <wp:positionH relativeFrom="column">
                  <wp:posOffset>-32385</wp:posOffset>
                </wp:positionH>
                <wp:positionV relativeFrom="paragraph">
                  <wp:posOffset>36195</wp:posOffset>
                </wp:positionV>
                <wp:extent cx="133350" cy="104775"/>
                <wp:effectExtent l="0" t="0" r="19050" b="28575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0EE" w:rsidRDefault="009750EE" w:rsidP="00975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2C66E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2.55pt;margin-top:2.85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" fillcolor="white [3201]" strokeweight=".5pt">
                <v:textbox>
                  <w:txbxContent>
                    <w:p w:rsidR="009750EE" w:rsidRDefault="009750EE" w:rsidP="00975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g</w:t>
      </w:r>
      <w:r w:rsidRPr="000F6938">
        <w:rPr>
          <w:rFonts w:ascii="Times New Roman" w:hAnsi="Times New Roman" w:cs="Times New Roman"/>
          <w:sz w:val="24"/>
        </w:rPr>
        <w:t>imimo liudijimo kopija</w:t>
      </w:r>
    </w:p>
    <w:p w:rsidR="009750EE" w:rsidRDefault="009750EE"/>
    <w:sectPr w:rsidR="009750EE" w:rsidSect="009C650A">
      <w:headerReference w:type="default" r:id="rId7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D31" w:rsidRDefault="00FD1D31" w:rsidP="00007A7B">
      <w:pPr>
        <w:spacing w:after="0" w:line="240" w:lineRule="auto"/>
      </w:pPr>
      <w:r>
        <w:separator/>
      </w:r>
    </w:p>
  </w:endnote>
  <w:endnote w:type="continuationSeparator" w:id="0">
    <w:p w:rsidR="00FD1D31" w:rsidRDefault="00FD1D31" w:rsidP="0000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D31" w:rsidRDefault="00FD1D31" w:rsidP="00007A7B">
      <w:pPr>
        <w:spacing w:after="0" w:line="240" w:lineRule="auto"/>
      </w:pPr>
      <w:r>
        <w:separator/>
      </w:r>
    </w:p>
  </w:footnote>
  <w:footnote w:type="continuationSeparator" w:id="0">
    <w:p w:rsidR="00FD1D31" w:rsidRDefault="00FD1D31" w:rsidP="0000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7B" w:rsidRPr="00007A7B" w:rsidRDefault="00007A7B">
    <w:pPr>
      <w:pStyle w:val="Antrats"/>
      <w:rPr>
        <w:rFonts w:ascii="Times New Roman" w:hAnsi="Times New Roman" w:cs="Times New Roman"/>
        <w:sz w:val="20"/>
      </w:rPr>
    </w:pPr>
    <w:r>
      <w:tab/>
    </w:r>
    <w:r>
      <w:tab/>
    </w:r>
    <w:r w:rsidRPr="00007A7B">
      <w:rPr>
        <w:rFonts w:ascii="Times New Roman" w:hAnsi="Times New Roman" w:cs="Times New Roman"/>
        <w:sz w:val="20"/>
      </w:rPr>
      <w:t>(prašymo į priešmokyklinę grupę form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7B"/>
    <w:rsid w:val="00007A7B"/>
    <w:rsid w:val="00076AA0"/>
    <w:rsid w:val="00320A15"/>
    <w:rsid w:val="005B57B9"/>
    <w:rsid w:val="009750EE"/>
    <w:rsid w:val="009C650A"/>
    <w:rsid w:val="00AE4B05"/>
    <w:rsid w:val="00B45AE6"/>
    <w:rsid w:val="00C14ED6"/>
    <w:rsid w:val="00CC65A6"/>
    <w:rsid w:val="00D40420"/>
    <w:rsid w:val="00E6383D"/>
    <w:rsid w:val="00E94BBA"/>
    <w:rsid w:val="00F3260E"/>
    <w:rsid w:val="00F76872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78C9"/>
  <w15:chartTrackingRefBased/>
  <w15:docId w15:val="{126DABCB-E7EC-4A4F-B630-B9B61F42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07A7B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07A7B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07A7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007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7A7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07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7A7B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58CC-B300-4D00-BA1E-3F99811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Ala Semionova</cp:lastModifiedBy>
  <cp:revision>8</cp:revision>
  <cp:lastPrinted>2023-05-25T04:35:00Z</cp:lastPrinted>
  <dcterms:created xsi:type="dcterms:W3CDTF">2022-07-04T10:11:00Z</dcterms:created>
  <dcterms:modified xsi:type="dcterms:W3CDTF">2023-05-25T04:36:00Z</dcterms:modified>
</cp:coreProperties>
</file>